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0D" w:rsidRPr="0076409F" w:rsidRDefault="00541132" w:rsidP="00B6030D">
      <w:pPr>
        <w:rPr>
          <w:rFonts w:hAnsi="ＭＳ 明朝"/>
          <w:color w:val="000000"/>
        </w:rPr>
      </w:pPr>
      <w:r w:rsidRPr="0076409F">
        <w:rPr>
          <w:rFonts w:hAnsi="ＭＳ 明朝" w:hint="eastAsia"/>
          <w:color w:val="000000"/>
        </w:rPr>
        <w:t>参考様式第</w:t>
      </w:r>
      <w:r w:rsidR="009C7365" w:rsidRPr="0076409F">
        <w:rPr>
          <w:rFonts w:hAnsi="ＭＳ 明朝" w:hint="eastAsia"/>
          <w:color w:val="000000"/>
        </w:rPr>
        <w:t>4</w:t>
      </w:r>
      <w:r w:rsidR="0076409F" w:rsidRPr="0076409F">
        <w:rPr>
          <w:rFonts w:hAnsi="ＭＳ 明朝"/>
          <w:color w:val="000000"/>
        </w:rPr>
        <w:t>5</w:t>
      </w:r>
    </w:p>
    <w:p w:rsidR="00983093" w:rsidRPr="0076409F" w:rsidRDefault="00983093" w:rsidP="00983093">
      <w:pPr>
        <w:jc w:val="center"/>
        <w:rPr>
          <w:rFonts w:hAnsi="ＭＳ 明朝"/>
          <w:color w:val="000000"/>
        </w:rPr>
      </w:pPr>
      <w:r w:rsidRPr="0076409F">
        <w:rPr>
          <w:rFonts w:hAnsi="ＭＳ 明朝" w:hint="eastAsia"/>
          <w:color w:val="000000"/>
        </w:rPr>
        <w:t>特定液化石油ガス設備工事事業計画書</w:t>
      </w:r>
    </w:p>
    <w:p w:rsidR="00C2691D" w:rsidRPr="0076409F" w:rsidRDefault="00C2691D" w:rsidP="00C2691D">
      <w:pPr>
        <w:rPr>
          <w:rFonts w:hAnsi="ＭＳ 明朝"/>
          <w:u w:val="single"/>
        </w:rPr>
      </w:pPr>
      <w:r w:rsidRPr="0076409F">
        <w:rPr>
          <w:rFonts w:hAnsi="ＭＳ 明朝" w:hint="eastAsia"/>
          <w:u w:val="single"/>
        </w:rPr>
        <w:t>１　気密試験用器具等</w:t>
      </w:r>
    </w:p>
    <w:tbl>
      <w:tblPr>
        <w:tblW w:w="983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426"/>
        <w:gridCol w:w="2290"/>
        <w:gridCol w:w="1864"/>
        <w:gridCol w:w="1855"/>
        <w:gridCol w:w="456"/>
        <w:gridCol w:w="1392"/>
      </w:tblGrid>
      <w:tr w:rsidR="005824EE" w:rsidRPr="0076409F" w:rsidTr="00235F22">
        <w:tc>
          <w:tcPr>
            <w:tcW w:w="1899" w:type="dxa"/>
            <w:gridSpan w:val="2"/>
            <w:tcBorders>
              <w:tl2br w:val="single" w:sz="4" w:space="0" w:color="auto"/>
            </w:tcBorders>
          </w:tcPr>
          <w:p w:rsidR="00C2691D" w:rsidRPr="0076409F" w:rsidRDefault="00C2691D" w:rsidP="00235F22">
            <w:pPr>
              <w:jc w:val="right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項目</w:t>
            </w:r>
          </w:p>
          <w:p w:rsidR="00C2691D" w:rsidRPr="0076409F" w:rsidRDefault="00C2691D">
            <w:pPr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器具名</w:t>
            </w:r>
          </w:p>
        </w:tc>
        <w:tc>
          <w:tcPr>
            <w:tcW w:w="2316" w:type="dxa"/>
            <w:vAlign w:val="center"/>
          </w:tcPr>
          <w:p w:rsidR="00C2691D" w:rsidRPr="0076409F" w:rsidRDefault="00C2691D" w:rsidP="00235F22">
            <w:pPr>
              <w:jc w:val="center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メーカー</w:t>
            </w:r>
          </w:p>
        </w:tc>
        <w:tc>
          <w:tcPr>
            <w:tcW w:w="1884" w:type="dxa"/>
            <w:vAlign w:val="center"/>
          </w:tcPr>
          <w:p w:rsidR="00C2691D" w:rsidRPr="0076409F" w:rsidRDefault="00C2691D" w:rsidP="00235F22">
            <w:pPr>
              <w:jc w:val="center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型式</w:t>
            </w:r>
          </w:p>
        </w:tc>
        <w:tc>
          <w:tcPr>
            <w:tcW w:w="1875" w:type="dxa"/>
            <w:vAlign w:val="center"/>
          </w:tcPr>
          <w:p w:rsidR="00C2691D" w:rsidRPr="0076409F" w:rsidRDefault="00C2691D" w:rsidP="00235F22">
            <w:pPr>
              <w:jc w:val="center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能力</w:t>
            </w:r>
          </w:p>
        </w:tc>
        <w:tc>
          <w:tcPr>
            <w:tcW w:w="456" w:type="dxa"/>
            <w:vAlign w:val="center"/>
          </w:tcPr>
          <w:p w:rsidR="00C2691D" w:rsidRPr="0076409F" w:rsidRDefault="00C2691D" w:rsidP="00235F22">
            <w:pPr>
              <w:jc w:val="center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台数</w:t>
            </w:r>
          </w:p>
        </w:tc>
        <w:tc>
          <w:tcPr>
            <w:tcW w:w="1406" w:type="dxa"/>
            <w:vAlign w:val="center"/>
          </w:tcPr>
          <w:p w:rsidR="00C2691D" w:rsidRPr="0076409F" w:rsidRDefault="00C2691D" w:rsidP="00235F22">
            <w:pPr>
              <w:jc w:val="center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備考</w:t>
            </w:r>
          </w:p>
        </w:tc>
      </w:tr>
      <w:tr w:rsidR="00C2691D" w:rsidRPr="0076409F" w:rsidTr="0052665C">
        <w:trPr>
          <w:trHeight w:val="1470"/>
        </w:trPr>
        <w:tc>
          <w:tcPr>
            <w:tcW w:w="4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691D" w:rsidRPr="0076409F" w:rsidRDefault="00C2691D" w:rsidP="00235F22">
            <w:pPr>
              <w:ind w:left="113" w:right="113"/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圧力測定器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C2691D" w:rsidRPr="0052665C" w:rsidRDefault="00C2691D">
            <w:pPr>
              <w:rPr>
                <w:rFonts w:hAnsi="ＭＳ 明朝"/>
                <w:b/>
                <w:color w:val="000000" w:themeColor="text1"/>
                <w:u w:val="single"/>
              </w:rPr>
            </w:pPr>
            <w:r w:rsidRPr="0052665C">
              <w:rPr>
                <w:rFonts w:hAnsi="ＭＳ 明朝" w:hint="eastAsia"/>
                <w:b/>
                <w:color w:val="000000" w:themeColor="text1"/>
                <w:u w:val="single"/>
              </w:rPr>
              <w:t>自記圧力計</w:t>
            </w:r>
          </w:p>
          <w:p w:rsidR="00F26902" w:rsidRPr="00765690" w:rsidRDefault="00765690" w:rsidP="00765690">
            <w:pPr>
              <w:rPr>
                <w:rFonts w:hAnsi="ＭＳ 明朝"/>
              </w:rPr>
            </w:pPr>
            <w:r w:rsidRPr="0052665C">
              <w:rPr>
                <w:rFonts w:hAnsi="ＭＳ 明朝" w:hint="eastAsia"/>
                <w:color w:val="000000" w:themeColor="text1"/>
              </w:rPr>
              <w:t>(法第</w:t>
            </w:r>
            <w:r w:rsidRPr="0052665C">
              <w:rPr>
                <w:rFonts w:hAnsi="ＭＳ 明朝"/>
                <w:color w:val="000000" w:themeColor="text1"/>
              </w:rPr>
              <w:t>38</w:t>
            </w:r>
            <w:r w:rsidRPr="0052665C">
              <w:rPr>
                <w:rFonts w:hAnsi="ＭＳ 明朝" w:hint="eastAsia"/>
                <w:color w:val="000000" w:themeColor="text1"/>
              </w:rPr>
              <w:t>条の1</w:t>
            </w:r>
            <w:r w:rsidRPr="0052665C">
              <w:rPr>
                <w:rFonts w:hAnsi="ＭＳ 明朝"/>
                <w:color w:val="000000" w:themeColor="text1"/>
              </w:rPr>
              <w:t>3</w:t>
            </w:r>
            <w:r w:rsidRPr="0052665C">
              <w:rPr>
                <w:rFonts w:hAnsi="ＭＳ 明朝" w:hint="eastAsia"/>
                <w:color w:val="000000" w:themeColor="text1"/>
              </w:rPr>
              <w:t>の経済産業省令で定める器具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</w:tr>
      <w:tr w:rsidR="00C2691D" w:rsidRPr="0076409F" w:rsidTr="0052665C">
        <w:trPr>
          <w:trHeight w:val="1470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</w:tr>
      <w:tr w:rsidR="00C2691D" w:rsidRPr="0076409F" w:rsidTr="0052665C">
        <w:trPr>
          <w:trHeight w:val="1470"/>
        </w:trPr>
        <w:tc>
          <w:tcPr>
            <w:tcW w:w="459" w:type="dxa"/>
            <w:vMerge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校正用マノメーター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</w:tr>
      <w:tr w:rsidR="00C2691D" w:rsidRPr="0076409F" w:rsidTr="00235F22">
        <w:trPr>
          <w:trHeight w:val="1470"/>
        </w:trPr>
        <w:tc>
          <w:tcPr>
            <w:tcW w:w="459" w:type="dxa"/>
            <w:vMerge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2316" w:type="dxa"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884" w:type="dxa"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875" w:type="dxa"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456" w:type="dxa"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406" w:type="dxa"/>
          </w:tcPr>
          <w:p w:rsidR="00C2691D" w:rsidRPr="0076409F" w:rsidRDefault="00C2691D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C2691D" w:rsidRPr="0076409F" w:rsidTr="00235F22">
        <w:trPr>
          <w:trHeight w:val="825"/>
        </w:trPr>
        <w:tc>
          <w:tcPr>
            <w:tcW w:w="1899" w:type="dxa"/>
            <w:gridSpan w:val="2"/>
            <w:vAlign w:val="center"/>
          </w:tcPr>
          <w:p w:rsidR="00C2691D" w:rsidRPr="0076409F" w:rsidRDefault="00C2691D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ガス検知器</w:t>
            </w:r>
          </w:p>
        </w:tc>
        <w:tc>
          <w:tcPr>
            <w:tcW w:w="2316" w:type="dxa"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884" w:type="dxa"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875" w:type="dxa"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456" w:type="dxa"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  <w:tc>
          <w:tcPr>
            <w:tcW w:w="1406" w:type="dxa"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</w:tr>
      <w:tr w:rsidR="00C2691D" w:rsidRPr="0076409F" w:rsidTr="00235F22">
        <w:trPr>
          <w:trHeight w:val="481"/>
        </w:trPr>
        <w:tc>
          <w:tcPr>
            <w:tcW w:w="1899" w:type="dxa"/>
            <w:gridSpan w:val="2"/>
            <w:vAlign w:val="center"/>
          </w:tcPr>
          <w:p w:rsidR="00C2691D" w:rsidRPr="0076409F" w:rsidRDefault="00C2691D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漏えい検知器具</w:t>
            </w:r>
          </w:p>
        </w:tc>
        <w:tc>
          <w:tcPr>
            <w:tcW w:w="6531" w:type="dxa"/>
            <w:gridSpan w:val="4"/>
          </w:tcPr>
          <w:p w:rsidR="00C2691D" w:rsidRPr="0076409F" w:rsidRDefault="00C2691D">
            <w:pPr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ボーリングバー（　　ｍ×　　　本）</w:t>
            </w:r>
          </w:p>
          <w:p w:rsidR="005824EE" w:rsidRPr="0076409F" w:rsidRDefault="005824EE">
            <w:pPr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漏えい検知液又は石けん水（　　cc×　　ヶ）</w:t>
            </w:r>
          </w:p>
        </w:tc>
        <w:tc>
          <w:tcPr>
            <w:tcW w:w="1406" w:type="dxa"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</w:tr>
      <w:tr w:rsidR="00C2691D" w:rsidRPr="0076409F" w:rsidTr="00235F22">
        <w:trPr>
          <w:trHeight w:val="470"/>
        </w:trPr>
        <w:tc>
          <w:tcPr>
            <w:tcW w:w="1899" w:type="dxa"/>
            <w:gridSpan w:val="2"/>
            <w:vAlign w:val="center"/>
          </w:tcPr>
          <w:p w:rsidR="00C2691D" w:rsidRPr="0076409F" w:rsidRDefault="00C2691D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圧力発生器具</w:t>
            </w:r>
          </w:p>
        </w:tc>
        <w:tc>
          <w:tcPr>
            <w:tcW w:w="6531" w:type="dxa"/>
            <w:gridSpan w:val="4"/>
          </w:tcPr>
          <w:p w:rsidR="00C2691D" w:rsidRPr="0076409F" w:rsidRDefault="00C2691D" w:rsidP="00235F22">
            <w:pPr>
              <w:tabs>
                <w:tab w:val="right" w:pos="2562"/>
                <w:tab w:val="left" w:pos="3882"/>
                <w:tab w:val="right" w:pos="6162"/>
              </w:tabs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二連球</w:t>
            </w:r>
            <w:r w:rsidR="00FE5C32" w:rsidRPr="0076409F">
              <w:rPr>
                <w:rFonts w:hAnsi="ＭＳ 明朝"/>
              </w:rPr>
              <w:tab/>
            </w:r>
            <w:r w:rsidRPr="0076409F">
              <w:rPr>
                <w:rFonts w:hAnsi="ＭＳ 明朝" w:hint="eastAsia"/>
              </w:rPr>
              <w:t>（　　ヶ）</w:t>
            </w:r>
            <w:r w:rsidRPr="0076409F">
              <w:rPr>
                <w:rFonts w:hAnsi="ＭＳ 明朝"/>
              </w:rPr>
              <w:tab/>
            </w:r>
            <w:r w:rsidRPr="0076409F">
              <w:rPr>
                <w:rFonts w:hAnsi="ＭＳ 明朝" w:hint="eastAsia"/>
              </w:rPr>
              <w:t>N2ガス</w:t>
            </w:r>
            <w:r w:rsidR="00FE5C32" w:rsidRPr="0076409F">
              <w:rPr>
                <w:rFonts w:hAnsi="ＭＳ 明朝"/>
              </w:rPr>
              <w:tab/>
            </w:r>
            <w:r w:rsidRPr="0076409F">
              <w:rPr>
                <w:rFonts w:hAnsi="ＭＳ 明朝" w:hint="eastAsia"/>
              </w:rPr>
              <w:t>（　　本）</w:t>
            </w:r>
          </w:p>
          <w:p w:rsidR="00C2691D" w:rsidRPr="0076409F" w:rsidRDefault="00C2691D" w:rsidP="00235F22">
            <w:pPr>
              <w:tabs>
                <w:tab w:val="right" w:pos="2562"/>
                <w:tab w:val="left" w:pos="3882"/>
                <w:tab w:val="right" w:pos="6162"/>
              </w:tabs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空気ポンプ</w:t>
            </w:r>
            <w:r w:rsidR="00FE5C32" w:rsidRPr="0076409F">
              <w:rPr>
                <w:rFonts w:hAnsi="ＭＳ 明朝"/>
              </w:rPr>
              <w:tab/>
            </w:r>
            <w:r w:rsidRPr="0076409F">
              <w:rPr>
                <w:rFonts w:hAnsi="ＭＳ 明朝" w:hint="eastAsia"/>
              </w:rPr>
              <w:t>（　　ヶ）</w:t>
            </w:r>
            <w:r w:rsidRPr="0076409F">
              <w:rPr>
                <w:rFonts w:hAnsi="ＭＳ 明朝"/>
              </w:rPr>
              <w:tab/>
            </w:r>
            <w:r w:rsidRPr="0076409F">
              <w:rPr>
                <w:rFonts w:hAnsi="ＭＳ 明朝" w:hint="eastAsia"/>
              </w:rPr>
              <w:t>CO2ガス</w:t>
            </w:r>
            <w:r w:rsidR="00FE5C32" w:rsidRPr="0076409F">
              <w:rPr>
                <w:rFonts w:hAnsi="ＭＳ 明朝"/>
              </w:rPr>
              <w:tab/>
            </w:r>
            <w:r w:rsidRPr="0076409F">
              <w:rPr>
                <w:rFonts w:hAnsi="ＭＳ 明朝" w:hint="eastAsia"/>
              </w:rPr>
              <w:t>（　　本）</w:t>
            </w:r>
          </w:p>
        </w:tc>
        <w:tc>
          <w:tcPr>
            <w:tcW w:w="1406" w:type="dxa"/>
          </w:tcPr>
          <w:p w:rsidR="00C2691D" w:rsidRPr="0076409F" w:rsidRDefault="00C2691D">
            <w:pPr>
              <w:rPr>
                <w:rFonts w:hAnsi="ＭＳ 明朝"/>
              </w:rPr>
            </w:pPr>
          </w:p>
        </w:tc>
      </w:tr>
    </w:tbl>
    <w:p w:rsidR="00C2691D" w:rsidRPr="0076409F" w:rsidRDefault="00C2691D">
      <w:pPr>
        <w:rPr>
          <w:rFonts w:hAnsi="ＭＳ 明朝"/>
        </w:rPr>
      </w:pPr>
    </w:p>
    <w:p w:rsidR="00C2691D" w:rsidRPr="0076409F" w:rsidRDefault="00C2691D">
      <w:pPr>
        <w:rPr>
          <w:rFonts w:hAnsi="ＭＳ 明朝"/>
          <w:u w:val="single"/>
        </w:rPr>
      </w:pPr>
      <w:r w:rsidRPr="0076409F">
        <w:rPr>
          <w:rFonts w:hAnsi="ＭＳ 明朝" w:hint="eastAsia"/>
          <w:u w:val="single"/>
        </w:rPr>
        <w:t>２　主な事業内容</w:t>
      </w:r>
    </w:p>
    <w:p w:rsidR="00C2691D" w:rsidRPr="0076409F" w:rsidRDefault="00C2691D" w:rsidP="00C2691D">
      <w:pPr>
        <w:ind w:leftChars="100" w:left="240"/>
        <w:rPr>
          <w:rFonts w:hAnsi="ＭＳ 明朝"/>
        </w:rPr>
      </w:pPr>
      <w:r w:rsidRPr="0076409F">
        <w:rPr>
          <w:rFonts w:hAnsi="ＭＳ 明朝" w:hint="eastAsia"/>
        </w:rPr>
        <w:t>（１）</w:t>
      </w:r>
    </w:p>
    <w:p w:rsidR="00C2691D" w:rsidRPr="0076409F" w:rsidRDefault="00C2691D" w:rsidP="00C2691D">
      <w:pPr>
        <w:ind w:leftChars="100" w:left="240"/>
        <w:rPr>
          <w:rFonts w:hAnsi="ＭＳ 明朝"/>
        </w:rPr>
      </w:pPr>
    </w:p>
    <w:p w:rsidR="005824EE" w:rsidRPr="0076409F" w:rsidRDefault="005824EE" w:rsidP="00C2691D">
      <w:pPr>
        <w:ind w:leftChars="100" w:left="240"/>
        <w:rPr>
          <w:rFonts w:hAnsi="ＭＳ 明朝"/>
        </w:rPr>
      </w:pPr>
    </w:p>
    <w:p w:rsidR="005824EE" w:rsidRPr="0076409F" w:rsidRDefault="005824EE" w:rsidP="00C2691D">
      <w:pPr>
        <w:ind w:leftChars="100" w:left="240"/>
        <w:rPr>
          <w:rFonts w:hAnsi="ＭＳ 明朝"/>
        </w:rPr>
      </w:pPr>
    </w:p>
    <w:p w:rsidR="00C2691D" w:rsidRPr="0076409F" w:rsidRDefault="00C2691D" w:rsidP="00FE5C32">
      <w:pPr>
        <w:tabs>
          <w:tab w:val="left" w:pos="5640"/>
        </w:tabs>
        <w:ind w:leftChars="100" w:left="240"/>
        <w:rPr>
          <w:rFonts w:hAnsi="ＭＳ 明朝"/>
        </w:rPr>
      </w:pPr>
      <w:r w:rsidRPr="0076409F">
        <w:rPr>
          <w:rFonts w:hAnsi="ＭＳ 明朝" w:hint="eastAsia"/>
        </w:rPr>
        <w:t>（２）液化石油ガス販売事業登録の有無</w:t>
      </w:r>
      <w:r w:rsidR="00FE5C32" w:rsidRPr="0076409F">
        <w:rPr>
          <w:rFonts w:hAnsi="ＭＳ 明朝" w:hint="eastAsia"/>
        </w:rPr>
        <w:tab/>
      </w:r>
      <w:r w:rsidRPr="0076409F">
        <w:rPr>
          <w:rFonts w:hAnsi="ＭＳ 明朝" w:hint="eastAsia"/>
        </w:rPr>
        <w:t>有</w:t>
      </w:r>
      <w:r w:rsidR="00FE5C32" w:rsidRPr="0076409F">
        <w:rPr>
          <w:rFonts w:hAnsi="ＭＳ 明朝" w:hint="eastAsia"/>
        </w:rPr>
        <w:t xml:space="preserve"> </w:t>
      </w:r>
      <w:r w:rsidRPr="0076409F">
        <w:rPr>
          <w:rFonts w:hAnsi="ＭＳ 明朝" w:hint="eastAsia"/>
        </w:rPr>
        <w:t>・</w:t>
      </w:r>
      <w:r w:rsidR="00FE5C32" w:rsidRPr="0076409F">
        <w:rPr>
          <w:rFonts w:hAnsi="ＭＳ 明朝" w:hint="eastAsia"/>
        </w:rPr>
        <w:t xml:space="preserve"> </w:t>
      </w:r>
      <w:r w:rsidRPr="0076409F">
        <w:rPr>
          <w:rFonts w:hAnsi="ＭＳ 明朝" w:hint="eastAsia"/>
        </w:rPr>
        <w:t>無</w:t>
      </w:r>
    </w:p>
    <w:p w:rsidR="005824EE" w:rsidRPr="0076409F" w:rsidRDefault="005824EE" w:rsidP="00C2691D">
      <w:pPr>
        <w:ind w:leftChars="100" w:left="240"/>
        <w:rPr>
          <w:rFonts w:hAnsi="ＭＳ 明朝"/>
        </w:rPr>
      </w:pPr>
    </w:p>
    <w:p w:rsidR="00C2691D" w:rsidRPr="0076409F" w:rsidRDefault="00C2691D" w:rsidP="005824EE">
      <w:pPr>
        <w:ind w:left="600" w:hangingChars="250" w:hanging="600"/>
        <w:rPr>
          <w:rFonts w:hAnsi="ＭＳ 明朝"/>
        </w:rPr>
      </w:pPr>
      <w:r w:rsidRPr="0076409F">
        <w:rPr>
          <w:rFonts w:hAnsi="ＭＳ 明朝" w:hint="eastAsia"/>
        </w:rPr>
        <w:t>注1</w:t>
      </w:r>
      <w:r w:rsidR="0000386F">
        <w:rPr>
          <w:rFonts w:hAnsi="ＭＳ 明朝" w:hint="eastAsia"/>
        </w:rPr>
        <w:t xml:space="preserve">　１の気密試験用器具等で事業所が</w:t>
      </w:r>
      <w:r w:rsidRPr="0076409F">
        <w:rPr>
          <w:rFonts w:hAnsi="ＭＳ 明朝" w:hint="eastAsia"/>
        </w:rPr>
        <w:t>備えるもの</w:t>
      </w:r>
    </w:p>
    <w:p w:rsidR="00C2691D" w:rsidRPr="0076409F" w:rsidRDefault="00C2691D" w:rsidP="00FE5C32">
      <w:pPr>
        <w:tabs>
          <w:tab w:val="left" w:pos="4200"/>
        </w:tabs>
        <w:ind w:leftChars="400" w:left="960"/>
        <w:rPr>
          <w:rFonts w:hAnsi="ＭＳ 明朝"/>
        </w:rPr>
      </w:pPr>
      <w:r w:rsidRPr="0076409F">
        <w:rPr>
          <w:rFonts w:hAnsi="ＭＳ 明朝" w:hint="eastAsia"/>
        </w:rPr>
        <w:t>○ 自記圧力計</w:t>
      </w:r>
      <w:r w:rsidRPr="0076409F">
        <w:rPr>
          <w:rFonts w:hAnsi="ＭＳ 明朝" w:hint="eastAsia"/>
        </w:rPr>
        <w:tab/>
        <w:t>○ 圧力発生器具</w:t>
      </w:r>
    </w:p>
    <w:p w:rsidR="00C2691D" w:rsidRPr="0076409F" w:rsidRDefault="00C2691D" w:rsidP="00FE5C32">
      <w:pPr>
        <w:tabs>
          <w:tab w:val="left" w:pos="4200"/>
        </w:tabs>
        <w:ind w:leftChars="400" w:left="960"/>
        <w:rPr>
          <w:rFonts w:hAnsi="ＭＳ 明朝"/>
        </w:rPr>
      </w:pPr>
      <w:r w:rsidRPr="0076409F">
        <w:rPr>
          <w:rFonts w:hAnsi="ＭＳ 明朝" w:hint="eastAsia"/>
        </w:rPr>
        <w:t>○ 校正用マノメーター</w:t>
      </w:r>
      <w:r w:rsidRPr="0076409F">
        <w:rPr>
          <w:rFonts w:hAnsi="ＭＳ 明朝" w:hint="eastAsia"/>
        </w:rPr>
        <w:tab/>
        <w:t>○ 漏えい検知器具</w:t>
      </w:r>
    </w:p>
    <w:p w:rsidR="005824EE" w:rsidRPr="0076409F" w:rsidRDefault="00C2691D" w:rsidP="005824EE">
      <w:pPr>
        <w:ind w:left="600" w:hangingChars="250" w:hanging="600"/>
        <w:rPr>
          <w:rFonts w:hAnsi="ＭＳ 明朝"/>
        </w:rPr>
      </w:pPr>
      <w:r w:rsidRPr="0076409F">
        <w:rPr>
          <w:rFonts w:hAnsi="ＭＳ 明朝" w:hint="eastAsia"/>
        </w:rPr>
        <w:t>注2</w:t>
      </w:r>
      <w:r w:rsidRPr="0076409F">
        <w:rPr>
          <w:rFonts w:hAnsi="ＭＳ 明朝" w:hint="eastAsia"/>
        </w:rPr>
        <w:tab/>
        <w:t>２の主な事業内容とは、液化石油ガス販売事業、水道工事事業、配管工事事業等、その事業所における主たる事業内容を記入すること。</w:t>
      </w:r>
    </w:p>
    <w:p w:rsidR="005824EE" w:rsidRPr="0076409F" w:rsidRDefault="005824EE" w:rsidP="005824EE">
      <w:pPr>
        <w:tabs>
          <w:tab w:val="right" w:pos="9600"/>
        </w:tabs>
        <w:ind w:left="600" w:hangingChars="250" w:hanging="600"/>
        <w:rPr>
          <w:rFonts w:hAnsi="ＭＳ 明朝"/>
        </w:rPr>
      </w:pPr>
      <w:r w:rsidRPr="0076409F">
        <w:rPr>
          <w:rFonts w:hAnsi="ＭＳ 明朝"/>
        </w:rPr>
        <w:br w:type="page"/>
      </w:r>
      <w:r w:rsidRPr="0076409F">
        <w:rPr>
          <w:rFonts w:hAnsi="ＭＳ 明朝" w:hint="eastAsia"/>
          <w:u w:val="single"/>
        </w:rPr>
        <w:t>３　資格を有する者の氏名</w:t>
      </w:r>
      <w:r w:rsidRPr="0076409F">
        <w:rPr>
          <w:rFonts w:hAnsi="ＭＳ 明朝" w:hint="eastAsia"/>
        </w:rPr>
        <w:tab/>
        <w:t>（欄が不足の場合は、別紙とすること）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406"/>
        <w:gridCol w:w="1157"/>
        <w:gridCol w:w="1887"/>
        <w:gridCol w:w="1406"/>
        <w:gridCol w:w="1200"/>
      </w:tblGrid>
      <w:tr w:rsidR="005824EE" w:rsidRPr="0076409F" w:rsidTr="00235F22">
        <w:tc>
          <w:tcPr>
            <w:tcW w:w="2028" w:type="dxa"/>
            <w:vMerge w:val="restart"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氏名</w:t>
            </w:r>
          </w:p>
        </w:tc>
        <w:tc>
          <w:tcPr>
            <w:tcW w:w="2622" w:type="dxa"/>
            <w:gridSpan w:val="2"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液化石油ガス設備士</w:t>
            </w:r>
          </w:p>
        </w:tc>
        <w:tc>
          <w:tcPr>
            <w:tcW w:w="1938" w:type="dxa"/>
            <w:vMerge w:val="restart"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氏名</w:t>
            </w:r>
          </w:p>
        </w:tc>
        <w:tc>
          <w:tcPr>
            <w:tcW w:w="2667" w:type="dxa"/>
            <w:gridSpan w:val="2"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液化石油ガス設備士</w:t>
            </w:r>
          </w:p>
        </w:tc>
      </w:tr>
      <w:tr w:rsidR="005824EE" w:rsidRPr="0076409F" w:rsidTr="00235F22">
        <w:tc>
          <w:tcPr>
            <w:tcW w:w="2028" w:type="dxa"/>
            <w:vMerge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免状の番号</w:t>
            </w:r>
          </w:p>
        </w:tc>
        <w:tc>
          <w:tcPr>
            <w:tcW w:w="1182" w:type="dxa"/>
            <w:vMerge w:val="restart"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交付</w:t>
            </w:r>
          </w:p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都道府県</w:t>
            </w:r>
          </w:p>
        </w:tc>
        <w:tc>
          <w:tcPr>
            <w:tcW w:w="1938" w:type="dxa"/>
            <w:vMerge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免状の番号</w:t>
            </w:r>
          </w:p>
        </w:tc>
        <w:tc>
          <w:tcPr>
            <w:tcW w:w="1227" w:type="dxa"/>
            <w:vMerge w:val="restart"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交付</w:t>
            </w:r>
          </w:p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都道府県</w:t>
            </w:r>
          </w:p>
        </w:tc>
      </w:tr>
      <w:tr w:rsidR="005824EE" w:rsidRPr="0076409F" w:rsidTr="00235F22">
        <w:tc>
          <w:tcPr>
            <w:tcW w:w="2028" w:type="dxa"/>
            <w:vMerge/>
          </w:tcPr>
          <w:p w:rsidR="005824EE" w:rsidRPr="0076409F" w:rsidRDefault="005824EE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交付年月日</w:t>
            </w:r>
          </w:p>
        </w:tc>
        <w:tc>
          <w:tcPr>
            <w:tcW w:w="1182" w:type="dxa"/>
            <w:vMerge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</w:p>
        </w:tc>
        <w:tc>
          <w:tcPr>
            <w:tcW w:w="1938" w:type="dxa"/>
            <w:vMerge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5824EE" w:rsidRPr="0076409F" w:rsidRDefault="005824EE" w:rsidP="00235F22">
            <w:pPr>
              <w:jc w:val="distribute"/>
              <w:rPr>
                <w:rFonts w:hAnsi="ＭＳ 明朝"/>
              </w:rPr>
            </w:pPr>
            <w:r w:rsidRPr="0076409F">
              <w:rPr>
                <w:rFonts w:hAnsi="ＭＳ 明朝" w:hint="eastAsia"/>
              </w:rPr>
              <w:t>交付年月日</w:t>
            </w:r>
          </w:p>
        </w:tc>
        <w:tc>
          <w:tcPr>
            <w:tcW w:w="1227" w:type="dxa"/>
            <w:vMerge/>
          </w:tcPr>
          <w:p w:rsidR="005824EE" w:rsidRPr="0076409F" w:rsidRDefault="005824EE" w:rsidP="005824EE">
            <w:pPr>
              <w:rPr>
                <w:rFonts w:hAnsi="ＭＳ 明朝"/>
              </w:rPr>
            </w:pPr>
          </w:p>
        </w:tc>
      </w:tr>
      <w:tr w:rsidR="008F2CC4" w:rsidRPr="0076409F" w:rsidTr="00235F22">
        <w:tc>
          <w:tcPr>
            <w:tcW w:w="2028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182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938" w:type="dxa"/>
            <w:vMerge w:val="restart"/>
          </w:tcPr>
          <w:p w:rsidR="008F2CC4" w:rsidRPr="0076409F" w:rsidRDefault="008F2CC4" w:rsidP="008F2CC4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227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</w:tr>
      <w:tr w:rsidR="008F2CC4" w:rsidRPr="0076409F" w:rsidTr="00235F22">
        <w:tc>
          <w:tcPr>
            <w:tcW w:w="2028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235F22">
            <w:pPr>
              <w:jc w:val="right"/>
              <w:rPr>
                <w:rFonts w:hAnsi="ＭＳ 明朝"/>
                <w:w w:val="50"/>
              </w:rPr>
            </w:pPr>
            <w:r w:rsidRPr="0076409F">
              <w:rPr>
                <w:rFonts w:hAnsi="ＭＳ 明朝" w:hint="eastAsia"/>
                <w:w w:val="50"/>
              </w:rPr>
              <w:t>年　 月 　日</w:t>
            </w:r>
          </w:p>
        </w:tc>
        <w:tc>
          <w:tcPr>
            <w:tcW w:w="1182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938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235F22">
            <w:pPr>
              <w:jc w:val="right"/>
              <w:rPr>
                <w:rFonts w:hAnsi="ＭＳ 明朝"/>
              </w:rPr>
            </w:pPr>
            <w:r w:rsidRPr="0076409F">
              <w:rPr>
                <w:rFonts w:hAnsi="ＭＳ 明朝" w:hint="eastAsia"/>
                <w:w w:val="50"/>
              </w:rPr>
              <w:t>年　 月 　日</w:t>
            </w:r>
          </w:p>
        </w:tc>
        <w:tc>
          <w:tcPr>
            <w:tcW w:w="1227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</w:tr>
      <w:tr w:rsidR="008F2CC4" w:rsidRPr="0076409F" w:rsidTr="00235F22">
        <w:tc>
          <w:tcPr>
            <w:tcW w:w="2028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182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938" w:type="dxa"/>
            <w:vMerge w:val="restart"/>
          </w:tcPr>
          <w:p w:rsidR="008F2CC4" w:rsidRPr="0076409F" w:rsidRDefault="008F2CC4" w:rsidP="008F2CC4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227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</w:tr>
      <w:tr w:rsidR="008F2CC4" w:rsidRPr="0076409F" w:rsidTr="00235F22">
        <w:tc>
          <w:tcPr>
            <w:tcW w:w="2028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235F22">
            <w:pPr>
              <w:jc w:val="right"/>
              <w:rPr>
                <w:rFonts w:hAnsi="ＭＳ 明朝"/>
              </w:rPr>
            </w:pPr>
            <w:r w:rsidRPr="0076409F">
              <w:rPr>
                <w:rFonts w:hAnsi="ＭＳ 明朝" w:hint="eastAsia"/>
                <w:w w:val="50"/>
              </w:rPr>
              <w:t>年　 月 　日</w:t>
            </w:r>
          </w:p>
        </w:tc>
        <w:tc>
          <w:tcPr>
            <w:tcW w:w="1182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938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235F22">
            <w:pPr>
              <w:jc w:val="right"/>
              <w:rPr>
                <w:rFonts w:hAnsi="ＭＳ 明朝"/>
              </w:rPr>
            </w:pPr>
            <w:r w:rsidRPr="0076409F">
              <w:rPr>
                <w:rFonts w:hAnsi="ＭＳ 明朝" w:hint="eastAsia"/>
                <w:w w:val="50"/>
              </w:rPr>
              <w:t>年　 月 　日</w:t>
            </w:r>
          </w:p>
        </w:tc>
        <w:tc>
          <w:tcPr>
            <w:tcW w:w="1227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</w:tr>
      <w:tr w:rsidR="008F2CC4" w:rsidRPr="0076409F" w:rsidTr="00235F22">
        <w:tc>
          <w:tcPr>
            <w:tcW w:w="2028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182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938" w:type="dxa"/>
            <w:vMerge w:val="restart"/>
          </w:tcPr>
          <w:p w:rsidR="008F2CC4" w:rsidRPr="0076409F" w:rsidRDefault="008F2CC4" w:rsidP="008F2CC4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227" w:type="dxa"/>
            <w:vMerge w:val="restart"/>
          </w:tcPr>
          <w:p w:rsidR="008F2CC4" w:rsidRPr="0076409F" w:rsidRDefault="008F2CC4" w:rsidP="008F2CC4">
            <w:pPr>
              <w:rPr>
                <w:rFonts w:hAnsi="ＭＳ 明朝"/>
              </w:rPr>
            </w:pPr>
          </w:p>
        </w:tc>
      </w:tr>
      <w:tr w:rsidR="008F2CC4" w:rsidRPr="0076409F" w:rsidTr="00235F22">
        <w:tc>
          <w:tcPr>
            <w:tcW w:w="2028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235F22">
            <w:pPr>
              <w:jc w:val="right"/>
              <w:rPr>
                <w:rFonts w:hAnsi="ＭＳ 明朝"/>
              </w:rPr>
            </w:pPr>
            <w:r w:rsidRPr="0076409F">
              <w:rPr>
                <w:rFonts w:hAnsi="ＭＳ 明朝" w:hint="eastAsia"/>
                <w:w w:val="50"/>
              </w:rPr>
              <w:t>年　 月 　日</w:t>
            </w:r>
          </w:p>
        </w:tc>
        <w:tc>
          <w:tcPr>
            <w:tcW w:w="1182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938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235F22">
            <w:pPr>
              <w:jc w:val="right"/>
              <w:rPr>
                <w:rFonts w:hAnsi="ＭＳ 明朝"/>
              </w:rPr>
            </w:pPr>
            <w:r w:rsidRPr="0076409F">
              <w:rPr>
                <w:rFonts w:hAnsi="ＭＳ 明朝" w:hint="eastAsia"/>
                <w:w w:val="50"/>
              </w:rPr>
              <w:t>年　 月 　日</w:t>
            </w:r>
          </w:p>
        </w:tc>
        <w:tc>
          <w:tcPr>
            <w:tcW w:w="1227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</w:tr>
      <w:tr w:rsidR="008F2CC4" w:rsidRPr="0076409F" w:rsidTr="00235F22">
        <w:tc>
          <w:tcPr>
            <w:tcW w:w="2028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182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938" w:type="dxa"/>
            <w:vMerge w:val="restart"/>
          </w:tcPr>
          <w:p w:rsidR="008F2CC4" w:rsidRPr="0076409F" w:rsidRDefault="008F2CC4" w:rsidP="008F2CC4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227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</w:tr>
      <w:tr w:rsidR="008F2CC4" w:rsidRPr="0076409F" w:rsidTr="00235F22">
        <w:tc>
          <w:tcPr>
            <w:tcW w:w="2028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235F22">
            <w:pPr>
              <w:jc w:val="right"/>
              <w:rPr>
                <w:rFonts w:hAnsi="ＭＳ 明朝"/>
              </w:rPr>
            </w:pPr>
            <w:r w:rsidRPr="0076409F">
              <w:rPr>
                <w:rFonts w:hAnsi="ＭＳ 明朝" w:hint="eastAsia"/>
                <w:w w:val="50"/>
              </w:rPr>
              <w:t>年　 月 　日</w:t>
            </w:r>
          </w:p>
        </w:tc>
        <w:tc>
          <w:tcPr>
            <w:tcW w:w="1182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938" w:type="dxa"/>
            <w:vMerge/>
          </w:tcPr>
          <w:p w:rsidR="008F2CC4" w:rsidRPr="0076409F" w:rsidRDefault="008F2CC4" w:rsidP="008F2CC4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235F22">
            <w:pPr>
              <w:jc w:val="right"/>
              <w:rPr>
                <w:rFonts w:hAnsi="ＭＳ 明朝"/>
              </w:rPr>
            </w:pPr>
            <w:r w:rsidRPr="0076409F">
              <w:rPr>
                <w:rFonts w:hAnsi="ＭＳ 明朝" w:hint="eastAsia"/>
                <w:w w:val="50"/>
              </w:rPr>
              <w:t>年　 月 　日</w:t>
            </w:r>
          </w:p>
        </w:tc>
        <w:tc>
          <w:tcPr>
            <w:tcW w:w="1227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</w:tr>
      <w:tr w:rsidR="008F2CC4" w:rsidRPr="0076409F" w:rsidTr="00235F22">
        <w:tc>
          <w:tcPr>
            <w:tcW w:w="2028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182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938" w:type="dxa"/>
            <w:vMerge w:val="restart"/>
          </w:tcPr>
          <w:p w:rsidR="008F2CC4" w:rsidRPr="0076409F" w:rsidRDefault="008F2CC4" w:rsidP="008F2CC4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227" w:type="dxa"/>
            <w:vMerge w:val="restart"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</w:tr>
      <w:tr w:rsidR="008F2CC4" w:rsidRPr="0076409F" w:rsidTr="00235F22">
        <w:tc>
          <w:tcPr>
            <w:tcW w:w="2028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235F22">
            <w:pPr>
              <w:jc w:val="right"/>
              <w:rPr>
                <w:rFonts w:hAnsi="ＭＳ 明朝"/>
              </w:rPr>
            </w:pPr>
            <w:r w:rsidRPr="0076409F">
              <w:rPr>
                <w:rFonts w:hAnsi="ＭＳ 明朝" w:hint="eastAsia"/>
                <w:w w:val="50"/>
              </w:rPr>
              <w:t>年　 月 　日</w:t>
            </w:r>
          </w:p>
        </w:tc>
        <w:tc>
          <w:tcPr>
            <w:tcW w:w="1182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  <w:tc>
          <w:tcPr>
            <w:tcW w:w="1938" w:type="dxa"/>
            <w:vMerge/>
          </w:tcPr>
          <w:p w:rsidR="008F2CC4" w:rsidRPr="0076409F" w:rsidRDefault="008F2CC4" w:rsidP="008F2CC4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:rsidR="008F2CC4" w:rsidRPr="0076409F" w:rsidRDefault="008F2CC4" w:rsidP="00235F22">
            <w:pPr>
              <w:jc w:val="right"/>
              <w:rPr>
                <w:rFonts w:hAnsi="ＭＳ 明朝"/>
              </w:rPr>
            </w:pPr>
            <w:r w:rsidRPr="0076409F">
              <w:rPr>
                <w:rFonts w:hAnsi="ＭＳ 明朝" w:hint="eastAsia"/>
                <w:w w:val="50"/>
              </w:rPr>
              <w:t>年　 月 　日</w:t>
            </w:r>
          </w:p>
        </w:tc>
        <w:tc>
          <w:tcPr>
            <w:tcW w:w="1227" w:type="dxa"/>
            <w:vMerge/>
          </w:tcPr>
          <w:p w:rsidR="008F2CC4" w:rsidRPr="0076409F" w:rsidRDefault="008F2CC4" w:rsidP="005824EE">
            <w:pPr>
              <w:rPr>
                <w:rFonts w:hAnsi="ＭＳ 明朝"/>
              </w:rPr>
            </w:pPr>
          </w:p>
        </w:tc>
      </w:tr>
    </w:tbl>
    <w:p w:rsidR="005824EE" w:rsidRPr="0076409F" w:rsidRDefault="008F2CC4" w:rsidP="008F2CC4">
      <w:pPr>
        <w:ind w:leftChars="200" w:left="600" w:hangingChars="50" w:hanging="120"/>
        <w:rPr>
          <w:rFonts w:hAnsi="ＭＳ 明朝"/>
        </w:rPr>
      </w:pPr>
      <w:r w:rsidRPr="0076409F">
        <w:rPr>
          <w:rFonts w:hAnsi="ＭＳ 明朝" w:hint="eastAsia"/>
        </w:rPr>
        <w:t>注）設備士免状（免状及び講習記録）の写しを添付する</w:t>
      </w:r>
    </w:p>
    <w:p w:rsidR="008F2CC4" w:rsidRPr="0076409F" w:rsidRDefault="008F2CC4" w:rsidP="005824EE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  <w:r w:rsidRPr="0076409F">
        <w:rPr>
          <w:rFonts w:hAnsi="ＭＳ 明朝" w:hint="eastAsia"/>
          <w:u w:val="single"/>
        </w:rPr>
        <w:t>４　事業所の案内図</w:t>
      </w:r>
      <w:r w:rsidRPr="0076409F">
        <w:rPr>
          <w:rFonts w:hAnsi="ＭＳ 明朝" w:hint="eastAsia"/>
        </w:rPr>
        <w:t>（最寄り駅から記入すること）（別紙可）</w:t>
      </w: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</w:rPr>
      </w:pPr>
    </w:p>
    <w:p w:rsidR="0052665C" w:rsidRPr="0052665C" w:rsidRDefault="0052665C" w:rsidP="0052665C">
      <w:pPr>
        <w:ind w:left="600" w:hangingChars="250" w:hanging="600"/>
        <w:rPr>
          <w:rFonts w:hAnsi="ＭＳ 明朝"/>
          <w:color w:val="000000" w:themeColor="text1"/>
        </w:rPr>
      </w:pPr>
      <w:r w:rsidRPr="0052665C">
        <w:rPr>
          <w:rFonts w:hAnsi="ＭＳ 明朝" w:hint="eastAsia"/>
          <w:color w:val="000000" w:themeColor="text1"/>
          <w:u w:val="single"/>
        </w:rPr>
        <w:t>５　電磁的方法（パソコン等）による記録の保存</w:t>
      </w:r>
      <w:r w:rsidRPr="0052665C">
        <w:rPr>
          <w:rFonts w:hAnsi="ＭＳ 明朝" w:hint="eastAsia"/>
          <w:color w:val="000000" w:themeColor="text1"/>
        </w:rPr>
        <w:t>（有 ・ 無）</w:t>
      </w:r>
    </w:p>
    <w:p w:rsidR="0052665C" w:rsidRPr="0052665C" w:rsidRDefault="0052665C" w:rsidP="0052665C">
      <w:pPr>
        <w:ind w:left="600" w:hangingChars="250" w:hanging="600"/>
        <w:rPr>
          <w:rFonts w:hAnsi="ＭＳ 明朝"/>
          <w:color w:val="000000" w:themeColor="text1"/>
          <w:u w:val="single"/>
        </w:rPr>
      </w:pPr>
      <w:r w:rsidRPr="0052665C">
        <w:rPr>
          <w:rFonts w:hAnsi="ＭＳ 明朝" w:hint="eastAsia"/>
          <w:color w:val="000000" w:themeColor="text1"/>
          <w:u w:val="single"/>
        </w:rPr>
        <w:t>※電磁的方法により、保存する場合は規則第1</w:t>
      </w:r>
      <w:r w:rsidRPr="0052665C">
        <w:rPr>
          <w:rFonts w:hAnsi="ＭＳ 明朝"/>
          <w:color w:val="000000" w:themeColor="text1"/>
          <w:u w:val="single"/>
        </w:rPr>
        <w:t>18</w:t>
      </w:r>
      <w:r w:rsidRPr="0052665C">
        <w:rPr>
          <w:rFonts w:hAnsi="ＭＳ 明朝" w:hint="eastAsia"/>
          <w:color w:val="000000" w:themeColor="text1"/>
          <w:u w:val="single"/>
        </w:rPr>
        <w:t>条の２の内容を順守すること。</w:t>
      </w:r>
    </w:p>
    <w:p w:rsidR="008F2CC4" w:rsidRPr="0052665C" w:rsidRDefault="008F2CC4" w:rsidP="008F2CC4">
      <w:pPr>
        <w:ind w:left="600" w:hangingChars="250" w:hanging="600"/>
        <w:rPr>
          <w:rFonts w:hAnsi="ＭＳ 明朝"/>
        </w:rPr>
      </w:pPr>
    </w:p>
    <w:p w:rsidR="008F2CC4" w:rsidRPr="0076409F" w:rsidRDefault="008F2CC4" w:rsidP="008F2CC4">
      <w:pPr>
        <w:ind w:left="600" w:hangingChars="250" w:hanging="600"/>
        <w:rPr>
          <w:rFonts w:hAnsi="ＭＳ 明朝"/>
          <w:u w:val="single"/>
        </w:rPr>
      </w:pPr>
    </w:p>
    <w:sectPr w:rsidR="008F2CC4" w:rsidRPr="0076409F" w:rsidSect="00C2691D">
      <w:pgSz w:w="11907" w:h="16840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65" w:rsidRDefault="00401365" w:rsidP="009C7365">
      <w:r>
        <w:separator/>
      </w:r>
    </w:p>
  </w:endnote>
  <w:endnote w:type="continuationSeparator" w:id="0">
    <w:p w:rsidR="00401365" w:rsidRDefault="00401365" w:rsidP="009C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65" w:rsidRDefault="00401365" w:rsidP="009C7365">
      <w:r>
        <w:separator/>
      </w:r>
    </w:p>
  </w:footnote>
  <w:footnote w:type="continuationSeparator" w:id="0">
    <w:p w:rsidR="00401365" w:rsidRDefault="00401365" w:rsidP="009C7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1D"/>
    <w:rsid w:val="0000386F"/>
    <w:rsid w:val="000D4927"/>
    <w:rsid w:val="00235F22"/>
    <w:rsid w:val="0030105F"/>
    <w:rsid w:val="00324298"/>
    <w:rsid w:val="00394BC2"/>
    <w:rsid w:val="00401365"/>
    <w:rsid w:val="004B4BAE"/>
    <w:rsid w:val="0050719E"/>
    <w:rsid w:val="005255D9"/>
    <w:rsid w:val="0052665C"/>
    <w:rsid w:val="00541132"/>
    <w:rsid w:val="00553DE5"/>
    <w:rsid w:val="005824EE"/>
    <w:rsid w:val="005A7BEE"/>
    <w:rsid w:val="005F7B43"/>
    <w:rsid w:val="0076409F"/>
    <w:rsid w:val="00765690"/>
    <w:rsid w:val="00773005"/>
    <w:rsid w:val="007F6F9C"/>
    <w:rsid w:val="0084684C"/>
    <w:rsid w:val="008F2CC4"/>
    <w:rsid w:val="0090560E"/>
    <w:rsid w:val="00946471"/>
    <w:rsid w:val="00954A21"/>
    <w:rsid w:val="00983093"/>
    <w:rsid w:val="009C7365"/>
    <w:rsid w:val="00A67625"/>
    <w:rsid w:val="00A80F65"/>
    <w:rsid w:val="00B0556E"/>
    <w:rsid w:val="00B2049A"/>
    <w:rsid w:val="00B6030D"/>
    <w:rsid w:val="00B60B25"/>
    <w:rsid w:val="00B76ED3"/>
    <w:rsid w:val="00B826C1"/>
    <w:rsid w:val="00BD1ED5"/>
    <w:rsid w:val="00C2691D"/>
    <w:rsid w:val="00D47EED"/>
    <w:rsid w:val="00E35184"/>
    <w:rsid w:val="00E42114"/>
    <w:rsid w:val="00EB0371"/>
    <w:rsid w:val="00EF2DE0"/>
    <w:rsid w:val="00EF49D5"/>
    <w:rsid w:val="00F26902"/>
    <w:rsid w:val="00F84765"/>
    <w:rsid w:val="00F91454"/>
    <w:rsid w:val="00FA1006"/>
    <w:rsid w:val="00FA3441"/>
    <w:rsid w:val="00FE5C32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5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91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C2691D"/>
    <w:rPr>
      <w:b/>
      <w:bCs/>
      <w:sz w:val="21"/>
      <w:szCs w:val="21"/>
    </w:rPr>
  </w:style>
  <w:style w:type="paragraph" w:styleId="a5">
    <w:name w:val="header"/>
    <w:basedOn w:val="a"/>
    <w:link w:val="a6"/>
    <w:rsid w:val="009C7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7365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9C7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736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1F93-76CC-46C6-8218-1CC0B7CA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04:51:00Z</dcterms:created>
  <dcterms:modified xsi:type="dcterms:W3CDTF">2024-03-19T01:34:00Z</dcterms:modified>
</cp:coreProperties>
</file>